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C9" w:rsidRDefault="00D93FC9" w:rsidP="00D93FC9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R</w:t>
      </w:r>
      <w:r w:rsidRPr="004E24FE">
        <w:rPr>
          <w:rFonts w:ascii="Times New Roman" w:hAnsi="Times New Roman"/>
          <w:sz w:val="96"/>
          <w:szCs w:val="96"/>
        </w:rPr>
        <w:t>entaruro</w:t>
      </w:r>
    </w:p>
    <w:p w:rsidR="00D93FC9" w:rsidRPr="00A30884" w:rsidRDefault="00D93FC9" w:rsidP="00D93FC9">
      <w:pPr>
        <w:jc w:val="center"/>
        <w:rPr>
          <w:rFonts w:ascii="Times New Roman" w:hAnsi="Times New Roman"/>
          <w:sz w:val="96"/>
          <w:szCs w:val="96"/>
        </w:rPr>
      </w:pPr>
      <w:r w:rsidRPr="00A30884">
        <w:rPr>
          <w:rFonts w:ascii="Times New Roman" w:hAnsi="Times New Roman"/>
          <w:sz w:val="96"/>
          <w:szCs w:val="96"/>
        </w:rPr>
        <w:t>Autókölcsönző</w:t>
      </w:r>
    </w:p>
    <w:p w:rsidR="00D93FC9" w:rsidRDefault="00D93FC9" w:rsidP="00D93FC9">
      <w:pPr>
        <w:spacing w:before="1056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szítette:</w:t>
      </w:r>
    </w:p>
    <w:p w:rsidR="00D93FC9" w:rsidRDefault="00D93FC9" w:rsidP="00D93FC9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ntor Krisztián Péter</w:t>
      </w:r>
    </w:p>
    <w:p w:rsidR="00D93FC9" w:rsidRDefault="00D93FC9" w:rsidP="00D93FC9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bestyén Milán Gábor</w:t>
      </w:r>
    </w:p>
    <w:p w:rsidR="00D93FC9" w:rsidRDefault="00D93FC9" w:rsidP="00D93FC9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i Bendegúz Álmos</w:t>
      </w:r>
    </w:p>
    <w:p w:rsidR="00D93FC9" w:rsidRDefault="00D93FC9" w:rsidP="00D93F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3FC9" w:rsidRPr="00F747C9" w:rsidRDefault="00D93FC9" w:rsidP="00D93FC9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F747C9">
        <w:rPr>
          <w:rFonts w:ascii="Times New Roman" w:hAnsi="Times New Roman"/>
          <w:sz w:val="40"/>
          <w:szCs w:val="40"/>
        </w:rPr>
        <w:t>Nyilatkozat</w:t>
      </w:r>
    </w:p>
    <w:p w:rsidR="00D93FC9" w:rsidRDefault="00D93FC9" w:rsidP="00D93F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3FC9" w:rsidRDefault="00D93FC9" w:rsidP="00D93F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:rsidR="00D93FC9" w:rsidRDefault="00D93FC9" w:rsidP="00D93F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0" w:name="_Toc194049093"/>
      <w:r>
        <w:lastRenderedPageBreak/>
        <w:t>Feladatspecifikáció</w:t>
      </w:r>
      <w:bookmarkEnd w:id="0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1" w:name="_Toc194049094"/>
      <w:r>
        <w:t>Alkalmazott szoftverek és technológiák</w:t>
      </w:r>
      <w:bookmarkEnd w:id="1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2" w:name="_Toc194049095"/>
      <w:r>
        <w:t>A felület funkciói, felépítése és használata</w:t>
      </w:r>
      <w:bookmarkEnd w:id="2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3" w:name="_Toc194049096"/>
      <w:r>
        <w:t>Adatbázis</w:t>
      </w:r>
      <w:bookmarkEnd w:id="3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4" w:name="_Toc194049097"/>
      <w:r>
        <w:t>Forráskód és a projekt felépítése</w:t>
      </w:r>
      <w:bookmarkEnd w:id="4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5" w:name="_Toc194049098"/>
      <w:r>
        <w:t>Tesztelési dokumentáció</w:t>
      </w:r>
      <w:bookmarkEnd w:id="5"/>
    </w:p>
    <w:p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6" w:name="_Toc194049099"/>
      <w:r>
        <w:t>Források</w:t>
      </w:r>
      <w:bookmarkEnd w:id="6"/>
    </w:p>
    <w:p w:rsidR="00D93FC9" w:rsidRDefault="00D93FC9" w:rsidP="00D93FC9">
      <w:pPr>
        <w:spacing w:line="360" w:lineRule="auto"/>
        <w:rPr>
          <w:rFonts w:ascii="Times New Roman" w:eastAsiaTheme="majorEastAsia" w:hAnsi="Times New Roman" w:cstheme="majorBidi"/>
          <w:color w:val="2F5496" w:themeColor="accent1" w:themeShade="BF"/>
          <w:sz w:val="24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3FC9" w:rsidRDefault="00D93FC9" w:rsidP="00D93FC9">
          <w:pPr>
            <w:pStyle w:val="Tartalomjegyzkcmsora"/>
          </w:pPr>
          <w:r>
            <w:t>Tartalomjegyzék</w:t>
          </w:r>
        </w:p>
        <w:p w:rsidR="00D93FC9" w:rsidRDefault="00D93FC9" w:rsidP="00D93F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49093" w:history="1">
            <w:r w:rsidRPr="00DE39A3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iperhivatkozs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C9" w:rsidRDefault="00D93FC9" w:rsidP="00D93F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4" w:history="1">
            <w:r w:rsidRPr="00DE39A3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iperhivatkozs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C9" w:rsidRDefault="00D93FC9" w:rsidP="00D93FC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5" w:history="1">
            <w:r w:rsidRPr="00DE39A3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iperhivatkozs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C9" w:rsidRDefault="00D93FC9" w:rsidP="00D93FC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6" w:history="1">
            <w:r w:rsidRPr="00DE39A3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C9" w:rsidRDefault="00D93FC9" w:rsidP="00D93F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7" w:history="1">
            <w:r w:rsidRPr="00DE39A3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iperhivatkozs"/>
                <w:noProof/>
              </w:rPr>
              <w:t>Forráskód és a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C9" w:rsidRDefault="00D93FC9" w:rsidP="00D93FC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8" w:history="1">
            <w:r w:rsidRPr="00DE39A3">
              <w:rPr>
                <w:rStyle w:val="Hiperhivatkozs"/>
                <w:noProof/>
              </w:rPr>
              <w:t>V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C9" w:rsidRDefault="00D93FC9" w:rsidP="00D93FC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9" w:history="1">
            <w:r w:rsidRPr="00DE39A3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C9" w:rsidRDefault="00D93FC9" w:rsidP="00D93FC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100" w:history="1">
            <w:r w:rsidRPr="00DE39A3">
              <w:rPr>
                <w:rStyle w:val="Hiperhivatkozs"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C9" w:rsidRDefault="00D93FC9" w:rsidP="00D93FC9">
          <w:r>
            <w:rPr>
              <w:b/>
              <w:bCs/>
            </w:rPr>
            <w:fldChar w:fldCharType="end"/>
          </w:r>
        </w:p>
      </w:sdtContent>
    </w:sdt>
    <w:p w:rsidR="00D93FC9" w:rsidRDefault="00D93FC9" w:rsidP="00D93FC9">
      <w:pPr>
        <w:rPr>
          <w:rFonts w:ascii="Times New Roman" w:eastAsiaTheme="majorEastAsia" w:hAnsi="Times New Roman" w:cstheme="majorBidi"/>
          <w:color w:val="2F5496" w:themeColor="accent1" w:themeShade="BF"/>
          <w:sz w:val="24"/>
          <w:szCs w:val="32"/>
        </w:rPr>
      </w:pPr>
      <w:r>
        <w:br w:type="page"/>
      </w:r>
    </w:p>
    <w:p w:rsidR="00D93FC9" w:rsidRDefault="00D93FC9" w:rsidP="00D93FC9">
      <w:pPr>
        <w:pStyle w:val="Cmsor1"/>
        <w:spacing w:line="360" w:lineRule="auto"/>
        <w:jc w:val="both"/>
      </w:pPr>
      <w:bookmarkStart w:id="7" w:name="_Toc194049100"/>
      <w:r>
        <w:lastRenderedPageBreak/>
        <w:t>Összefoglaló</w:t>
      </w:r>
      <w:bookmarkEnd w:id="7"/>
    </w:p>
    <w:p w:rsidR="00D93FC9" w:rsidRDefault="00D93FC9" w:rsidP="00D93FC9"/>
    <w:p w:rsidR="00D93FC9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321">
        <w:rPr>
          <w:rFonts w:ascii="Times New Roman" w:hAnsi="Times New Roman" w:cs="Times New Roman"/>
          <w:sz w:val="24"/>
          <w:szCs w:val="24"/>
        </w:rPr>
        <w:t>Az általunk fejlesztett alkalmazás</w:t>
      </w:r>
      <w:r>
        <w:rPr>
          <w:rFonts w:ascii="Times New Roman" w:hAnsi="Times New Roman" w:cs="Times New Roman"/>
          <w:sz w:val="24"/>
          <w:szCs w:val="24"/>
        </w:rPr>
        <w:t xml:space="preserve"> segíti egy autókölcsönző mindennapjait, a felhasználónak egy egyszerűbb és könnyebben használható felületet biztosít a jobb élményért.</w:t>
      </w:r>
    </w:p>
    <w:p w:rsidR="00D93FC9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</w:t>
      </w:r>
      <w:r w:rsidRPr="004E24FE">
        <w:rPr>
          <w:rFonts w:ascii="Times New Roman" w:hAnsi="Times New Roman" w:cs="Times New Roman"/>
          <w:sz w:val="24"/>
          <w:szCs w:val="24"/>
        </w:rPr>
        <w:t>entaruro</w:t>
      </w:r>
      <w:r>
        <w:rPr>
          <w:rFonts w:ascii="Times New Roman" w:hAnsi="Times New Roman" w:cs="Times New Roman"/>
          <w:sz w:val="24"/>
          <w:szCs w:val="24"/>
        </w:rPr>
        <w:t xml:space="preserve"> több felhasználói szinttel rendelkezik: ügyfél, dolgozó és admin. A célja az autófoglalás illetve az adminisztratív feladatok hatékony és precíz elvégzése.</w:t>
      </w:r>
    </w:p>
    <w:p w:rsidR="00D93FC9" w:rsidRPr="008E6321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unk hogy minél több embernek nyújtsunk elérhető áron autókat, azok naprakészségét, jól felszereltségét biztosítsuk, hogy minden ember zökkenőmentesen és biztonságosan járják az utakat.</w:t>
      </w:r>
    </w:p>
    <w:p w:rsidR="00EE3DF2" w:rsidRPr="00D93FC9" w:rsidRDefault="00EE3DF2" w:rsidP="00D93FC9">
      <w:bookmarkStart w:id="8" w:name="_GoBack"/>
      <w:bookmarkEnd w:id="8"/>
    </w:p>
    <w:sectPr w:rsidR="00EE3DF2" w:rsidRPr="00D93FC9" w:rsidSect="00CF385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5AB" w:rsidRDefault="003A45AB" w:rsidP="00CF385E">
      <w:pPr>
        <w:spacing w:after="0" w:line="240" w:lineRule="auto"/>
      </w:pPr>
      <w:r>
        <w:separator/>
      </w:r>
    </w:p>
  </w:endnote>
  <w:endnote w:type="continuationSeparator" w:id="0">
    <w:p w:rsidR="003A45AB" w:rsidRDefault="003A45AB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520749"/>
      <w:docPartObj>
        <w:docPartGallery w:val="Page Numbers (Bottom of Page)"/>
        <w:docPartUnique/>
      </w:docPartObj>
    </w:sdtPr>
    <w:sdtEndPr/>
    <w:sdtContent>
      <w:p w:rsidR="00CF385E" w:rsidRDefault="00CF38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385E" w:rsidRDefault="00CF38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5AB" w:rsidRDefault="003A45AB" w:rsidP="00CF385E">
      <w:pPr>
        <w:spacing w:after="0" w:line="240" w:lineRule="auto"/>
      </w:pPr>
      <w:r>
        <w:separator/>
      </w:r>
    </w:p>
  </w:footnote>
  <w:footnote w:type="continuationSeparator" w:id="0">
    <w:p w:rsidR="003A45AB" w:rsidRDefault="003A45AB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D33BD"/>
    <w:multiLevelType w:val="hybridMultilevel"/>
    <w:tmpl w:val="5172EED4"/>
    <w:lvl w:ilvl="0" w:tplc="6E0ACFCE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30198E"/>
    <w:rsid w:val="003A45AB"/>
    <w:rsid w:val="00950C99"/>
    <w:rsid w:val="00C55EB4"/>
    <w:rsid w:val="00CF385E"/>
    <w:rsid w:val="00D93FC9"/>
    <w:rsid w:val="00D96B0B"/>
    <w:rsid w:val="00E45338"/>
    <w:rsid w:val="00E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93FC9"/>
  </w:style>
  <w:style w:type="paragraph" w:styleId="Cmsor1">
    <w:name w:val="heading 1"/>
    <w:basedOn w:val="Norml"/>
    <w:next w:val="Norml"/>
    <w:link w:val="Cmsor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385E"/>
  </w:style>
  <w:style w:type="paragraph" w:styleId="llb">
    <w:name w:val="footer"/>
    <w:basedOn w:val="Norml"/>
    <w:link w:val="llb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385E"/>
  </w:style>
  <w:style w:type="paragraph" w:styleId="Listaszerbekezds">
    <w:name w:val="List Paragraph"/>
    <w:basedOn w:val="Norml"/>
    <w:uiPriority w:val="34"/>
    <w:qFormat/>
    <w:rsid w:val="00950C9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19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01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2BE4-A179-4A0B-AEE9-0C6E0841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Városi Bendegúz Álmos</cp:lastModifiedBy>
  <cp:revision>2</cp:revision>
  <dcterms:created xsi:type="dcterms:W3CDTF">2025-03-21T09:27:00Z</dcterms:created>
  <dcterms:modified xsi:type="dcterms:W3CDTF">2025-03-28T09:44:00Z</dcterms:modified>
</cp:coreProperties>
</file>